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2124DF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4E3E49F2" w:rsidR="00274040" w:rsidRPr="00274040" w:rsidRDefault="00F03C17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03C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Kesk-Eesti üldgeoloogiliseks kaardistamise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24C1BBE0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D2414D" w:rsidRPr="00D241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508483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0461775A" w:rsidR="004016B8" w:rsidRPr="00CA1761" w:rsidRDefault="00FD11D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F263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</w:t>
            </w:r>
            <w:r w:rsidR="00F750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3</w:t>
            </w:r>
            <w:r w:rsidR="00706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="007069A0" w:rsidRPr="00706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(</w:t>
            </w:r>
            <w:r w:rsidR="00F750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Sortsi</w:t>
            </w:r>
            <w:r w:rsidR="007069A0" w:rsidRPr="00706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)</w:t>
            </w:r>
          </w:p>
        </w:tc>
      </w:tr>
      <w:tr w:rsidR="004016B8" w:rsidRPr="002124DF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24956433" w:rsidR="004016B8" w:rsidRPr="006044DF" w:rsidRDefault="00BE1F26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E1F2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õgeva maakond, Jõgeva vald, Visusti küla, Pikknurme metskond 36, KÜ 57801:001:0600</w:t>
            </w:r>
          </w:p>
        </w:tc>
      </w:tr>
      <w:tr w:rsidR="00592ED9" w:rsidRPr="002D5297" w14:paraId="089E22C3" w14:textId="370B2261" w:rsidTr="00FB511D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592ED9" w:rsidRPr="002D5297" w:rsidRDefault="00592ED9" w:rsidP="00592ED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592ED9" w:rsidRPr="002D5297" w:rsidRDefault="00592ED9" w:rsidP="00592ED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592ED9" w:rsidRPr="002D5297" w:rsidRDefault="00592ED9" w:rsidP="00592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6B89B743" w:rsidR="00592ED9" w:rsidRPr="00592ED9" w:rsidRDefault="00592ED9" w:rsidP="00592E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2E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00628,77</w:t>
            </w:r>
          </w:p>
        </w:tc>
      </w:tr>
      <w:tr w:rsidR="00592ED9" w:rsidRPr="002D5297" w14:paraId="41DC1D63" w14:textId="46AF5CCC" w:rsidTr="00FB511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592ED9" w:rsidRPr="00041409" w:rsidRDefault="00592ED9" w:rsidP="00592ED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592ED9" w:rsidRPr="002D5297" w:rsidRDefault="00592ED9" w:rsidP="00592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7F3B59A4" w:rsidR="00592ED9" w:rsidRPr="00592ED9" w:rsidRDefault="00592ED9" w:rsidP="00592E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2E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41558,31</w:t>
            </w:r>
          </w:p>
        </w:tc>
      </w:tr>
      <w:tr w:rsidR="00592ED9" w:rsidRPr="002D5297" w14:paraId="1A875519" w14:textId="499EA513" w:rsidTr="00FB511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592ED9" w:rsidRPr="00041409" w:rsidRDefault="00592ED9" w:rsidP="00592ED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592ED9" w:rsidRPr="00041409" w:rsidRDefault="00592ED9" w:rsidP="00592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27788346" w:rsidR="00592ED9" w:rsidRPr="00592ED9" w:rsidRDefault="00592ED9" w:rsidP="00592E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2E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5,69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6E2341C4" w:rsidR="004016B8" w:rsidRPr="00150599" w:rsidRDefault="00F27A93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8</w:t>
            </w:r>
            <w:r w:rsidR="001505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  <w:r w:rsidR="003C5D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</w:t>
            </w:r>
            <w:r w:rsidR="001505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202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5C0B7B19" w:rsidR="004016B8" w:rsidRPr="00B943B9" w:rsidRDefault="00F27A93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4</w:t>
            </w:r>
            <w:r w:rsidR="001505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  <w:r w:rsidR="006B46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1505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2021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77777777" w:rsidR="004016B8" w:rsidRPr="00B943B9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4E7C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I8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1D6A5E73" w:rsidR="004016B8" w:rsidRPr="00E11032" w:rsidRDefault="007B50A6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2,5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B24C07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B24C07" w:rsidRDefault="00B24C07" w:rsidP="00B24C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B24C07" w:rsidRPr="00643D40" w:rsidRDefault="00B24C07" w:rsidP="00B24C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0D509CE3" w:rsidR="00B24C07" w:rsidRPr="00643D40" w:rsidRDefault="00B24C07" w:rsidP="00B24C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788580F4" w:rsidR="00B24C07" w:rsidRPr="003E3CC3" w:rsidRDefault="005E0E93" w:rsidP="00B24C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2,8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B24C07" w:rsidRPr="002D5297" w:rsidRDefault="00B24C07" w:rsidP="00B24C0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36BF147B" w:rsidR="00B24C07" w:rsidRPr="00643D40" w:rsidRDefault="00B24C07" w:rsidP="00B24C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0871D980" w:rsidR="00B24C07" w:rsidRPr="00643D40" w:rsidRDefault="00B24C07" w:rsidP="00B24C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7,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7D49ED73" w:rsidR="00B24C07" w:rsidRPr="00643D40" w:rsidRDefault="00B1210D" w:rsidP="00B24C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0,3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0B7699A6" w:rsidR="00B24C07" w:rsidRPr="00643D40" w:rsidRDefault="00C45137" w:rsidP="00B24C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,85</w:t>
            </w:r>
          </w:p>
        </w:tc>
      </w:tr>
      <w:tr w:rsidR="00F875D4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F875D4" w:rsidRDefault="00F875D4" w:rsidP="00F875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D64D800" w:rsidR="00F875D4" w:rsidRPr="00643D40" w:rsidRDefault="005E0E93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7E026C2F" w:rsidR="00F875D4" w:rsidRPr="00643D40" w:rsidRDefault="005E0E93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28F82587" w:rsidR="00F875D4" w:rsidRPr="00643D40" w:rsidRDefault="005E0E93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8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555DB050" w:rsidR="00F875D4" w:rsidRPr="00235F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0D7179E3" w:rsidR="00F875D4" w:rsidRPr="00235F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3A5C994A" w:rsidR="00F875D4" w:rsidRPr="001127A8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E7A7161" w:rsidR="00F875D4" w:rsidRPr="001127A8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2B14D886" w:rsidR="004016B8" w:rsidRPr="00643D40" w:rsidRDefault="00C45137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1B21CC66" w:rsidR="004016B8" w:rsidRPr="00643D40" w:rsidRDefault="005E0E93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542D7689" w:rsidR="004016B8" w:rsidRPr="00643D40" w:rsidRDefault="00C45137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8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2D2448C" w:rsidR="004016B8" w:rsidRPr="00643D40" w:rsidRDefault="00C45137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48FBDC94" w:rsidR="004016B8" w:rsidRPr="00643D40" w:rsidRDefault="00C45137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814CCEC" w:rsidR="004016B8" w:rsidRPr="00643D40" w:rsidRDefault="00C45137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2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0899488C" w:rsidR="004016B8" w:rsidRPr="00045FB4" w:rsidRDefault="009503BB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93</w:t>
            </w:r>
          </w:p>
        </w:tc>
      </w:tr>
      <w:tr w:rsidR="004016B8" w:rsidRPr="002D5297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 pöördpuurimine</w:t>
            </w:r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F03C17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7FBA3F53" w:rsidR="00840C13" w:rsidRPr="009A4F4F" w:rsidRDefault="008220AC" w:rsidP="00840C13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8220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Gamma karotaaž</w:t>
            </w:r>
            <w:r w:rsidR="009A4F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, veetaseme </w:t>
            </w:r>
            <w:r w:rsidR="003641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õõtmine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CB35DA" w:rsidRPr="002124DF" w14:paraId="48610BA0" w14:textId="77777777" w:rsidTr="00067AC6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5B5" w14:textId="19C240DD" w:rsidR="00CB35DA" w:rsidRPr="00067AC6" w:rsidRDefault="008524B5" w:rsidP="00CB3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B5B9" w14:textId="412D18E0" w:rsidR="00067AC6" w:rsidRPr="00067AC6" w:rsidRDefault="008524B5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  <w:r w:rsidR="000D0E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FFBFCE7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13F57C47" w:rsidR="00CB35DA" w:rsidRDefault="00287504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Manteltorud </w:t>
            </w:r>
            <w:r w:rsidR="00DF43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on maa seest</w:t>
            </w:r>
            <w:r w:rsidR="00166D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välja võetu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</w:p>
        </w:tc>
      </w:tr>
      <w:tr w:rsidR="00CB35DA" w:rsidRPr="007A4FF6" w14:paraId="7B71D805" w14:textId="77777777" w:rsidTr="00067AC6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BA54" w14:textId="60652B73" w:rsidR="00CB35DA" w:rsidRPr="00486741" w:rsidRDefault="000D0EDC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EDE7" w14:textId="57D720F4" w:rsidR="00CB35DA" w:rsidRPr="00486741" w:rsidRDefault="000D0EDC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76D74B54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61B6D55E" w14:textId="77777777" w:rsidTr="00067AC6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3A6C" w14:textId="159E7CC3" w:rsidR="00CB35DA" w:rsidRPr="00486741" w:rsidRDefault="000D0EDC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18F9" w14:textId="33EF0F39" w:rsidR="00CB35DA" w:rsidRPr="00486741" w:rsidRDefault="000D0EDC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78E1C06D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F55FE3" w:rsidRPr="007A4FF6" w14:paraId="0C5AC236" w14:textId="77777777" w:rsidTr="00067AC6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0E745FF5" w:rsidR="00F55FE3" w:rsidRPr="00486741" w:rsidRDefault="00F55FE3" w:rsidP="00F55F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15879BE5" w:rsidR="00F55FE3" w:rsidRPr="00486741" w:rsidRDefault="00F55FE3" w:rsidP="00F55F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527DE49" w:rsidR="00F55FE3" w:rsidRPr="00486741" w:rsidRDefault="00F55FE3" w:rsidP="00F55F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4C7497B" w14:textId="77777777" w:rsidR="00F55FE3" w:rsidRDefault="00F55FE3" w:rsidP="00F55F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F55FE3" w:rsidRPr="007A4FF6" w14:paraId="279F4239" w14:textId="77777777" w:rsidTr="00067AC6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16A4D732" w:rsidR="00F55FE3" w:rsidRPr="00486741" w:rsidRDefault="00F55FE3" w:rsidP="00F55F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9A05333" w:rsidR="00F55FE3" w:rsidRPr="00486741" w:rsidRDefault="00F55FE3" w:rsidP="00F55F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21920396" w:rsidR="00F55FE3" w:rsidRPr="00486741" w:rsidRDefault="00F55FE3" w:rsidP="00F55F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F55FE3" w:rsidRDefault="00F55FE3" w:rsidP="00F55FE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AA48CF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4887CA46" w:rsidR="00647B4E" w:rsidRDefault="001F549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4</w:t>
            </w:r>
            <w:r w:rsidR="00537A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D90A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D90A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1</w:t>
            </w:r>
          </w:p>
        </w:tc>
      </w:tr>
      <w:tr w:rsidR="00647B4E" w:rsidRPr="002124DF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5177C3A8" w:rsidR="00647B4E" w:rsidRPr="000B0C56" w:rsidRDefault="00FA7C4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FA7C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Aktile on lisatud maa-ala korrastamise pildid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67923B1D" w:rsidR="00647B4E" w:rsidRPr="00F45509" w:rsidRDefault="002124DF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7</w:t>
            </w:r>
            <w:r w:rsidR="00060CC6" w:rsidRPr="00F455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060CC6" w:rsidRPr="00F455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546255" w:rsidRPr="00F455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0017DDF8" w:rsidR="00226B59" w:rsidRDefault="00920801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iit Kaasik</w:t>
            </w:r>
          </w:p>
        </w:tc>
        <w:tc>
          <w:tcPr>
            <w:tcW w:w="3544" w:type="dxa"/>
            <w:vAlign w:val="center"/>
          </w:tcPr>
          <w:p w14:paraId="52628618" w14:textId="6A4E62CD" w:rsidR="00226B59" w:rsidRPr="00630D8F" w:rsidRDefault="00053A28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i Lysenko</w:t>
            </w:r>
          </w:p>
        </w:tc>
        <w:tc>
          <w:tcPr>
            <w:tcW w:w="2448" w:type="dxa"/>
            <w:vAlign w:val="center"/>
          </w:tcPr>
          <w:p w14:paraId="28BF22A8" w14:textId="3FEC23DE" w:rsidR="00226B59" w:rsidRPr="00F277D0" w:rsidRDefault="00DC5C0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 w:rsidRPr="00DC5C0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vo Jürissaar</w:t>
            </w:r>
          </w:p>
        </w:tc>
      </w:tr>
      <w:tr w:rsidR="00226B59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1552613C" w14:textId="42C3E964" w:rsidR="00226B59" w:rsidRPr="00F277D0" w:rsidRDefault="00DC5C0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 w:rsidRPr="00DC5C0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õgevamaa metskond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D5C1" w14:textId="77777777" w:rsidR="006814B0" w:rsidRDefault="006814B0" w:rsidP="003A2210">
      <w:pPr>
        <w:spacing w:after="0" w:line="240" w:lineRule="auto"/>
      </w:pPr>
      <w:r>
        <w:separator/>
      </w:r>
    </w:p>
  </w:endnote>
  <w:endnote w:type="continuationSeparator" w:id="0">
    <w:p w14:paraId="6375972B" w14:textId="77777777" w:rsidR="006814B0" w:rsidRDefault="006814B0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5943" w14:textId="77777777" w:rsidR="006814B0" w:rsidRDefault="006814B0" w:rsidP="003A2210">
      <w:pPr>
        <w:spacing w:after="0" w:line="240" w:lineRule="auto"/>
      </w:pPr>
      <w:r>
        <w:separator/>
      </w:r>
    </w:p>
  </w:footnote>
  <w:footnote w:type="continuationSeparator" w:id="0">
    <w:p w14:paraId="57FC508A" w14:textId="77777777" w:rsidR="006814B0" w:rsidRDefault="006814B0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06518"/>
    <w:rsid w:val="00012917"/>
    <w:rsid w:val="000178FA"/>
    <w:rsid w:val="00021555"/>
    <w:rsid w:val="000321D3"/>
    <w:rsid w:val="000345D6"/>
    <w:rsid w:val="00041C56"/>
    <w:rsid w:val="00045FB4"/>
    <w:rsid w:val="00046554"/>
    <w:rsid w:val="0005006F"/>
    <w:rsid w:val="00050CF2"/>
    <w:rsid w:val="00051680"/>
    <w:rsid w:val="0005260B"/>
    <w:rsid w:val="00053A28"/>
    <w:rsid w:val="00053E44"/>
    <w:rsid w:val="000555BB"/>
    <w:rsid w:val="00060CC6"/>
    <w:rsid w:val="00065C43"/>
    <w:rsid w:val="00067AC6"/>
    <w:rsid w:val="0007462D"/>
    <w:rsid w:val="00074649"/>
    <w:rsid w:val="00077A85"/>
    <w:rsid w:val="00086743"/>
    <w:rsid w:val="000912D1"/>
    <w:rsid w:val="00092C80"/>
    <w:rsid w:val="00095C81"/>
    <w:rsid w:val="000A7648"/>
    <w:rsid w:val="000B0C56"/>
    <w:rsid w:val="000D0C66"/>
    <w:rsid w:val="000D0EDC"/>
    <w:rsid w:val="000D6878"/>
    <w:rsid w:val="000F3CE1"/>
    <w:rsid w:val="00103C15"/>
    <w:rsid w:val="00104639"/>
    <w:rsid w:val="00106046"/>
    <w:rsid w:val="001079D1"/>
    <w:rsid w:val="001127A8"/>
    <w:rsid w:val="00117095"/>
    <w:rsid w:val="00120D3D"/>
    <w:rsid w:val="00127352"/>
    <w:rsid w:val="001347EB"/>
    <w:rsid w:val="00137592"/>
    <w:rsid w:val="0014607D"/>
    <w:rsid w:val="00150599"/>
    <w:rsid w:val="00153A24"/>
    <w:rsid w:val="00154CEE"/>
    <w:rsid w:val="00155C34"/>
    <w:rsid w:val="0016433D"/>
    <w:rsid w:val="00164772"/>
    <w:rsid w:val="00166DA9"/>
    <w:rsid w:val="0016732B"/>
    <w:rsid w:val="00173644"/>
    <w:rsid w:val="00182F2D"/>
    <w:rsid w:val="001950EE"/>
    <w:rsid w:val="00197B1E"/>
    <w:rsid w:val="001B435B"/>
    <w:rsid w:val="001B5337"/>
    <w:rsid w:val="001B6AAB"/>
    <w:rsid w:val="001C0DDF"/>
    <w:rsid w:val="001C3625"/>
    <w:rsid w:val="001E11A2"/>
    <w:rsid w:val="001E49AE"/>
    <w:rsid w:val="001E6A30"/>
    <w:rsid w:val="001F53FA"/>
    <w:rsid w:val="001F549E"/>
    <w:rsid w:val="001F69B9"/>
    <w:rsid w:val="002046CE"/>
    <w:rsid w:val="00211D13"/>
    <w:rsid w:val="002123AC"/>
    <w:rsid w:val="002124CC"/>
    <w:rsid w:val="002124DF"/>
    <w:rsid w:val="00212676"/>
    <w:rsid w:val="00213F56"/>
    <w:rsid w:val="00221110"/>
    <w:rsid w:val="0022112A"/>
    <w:rsid w:val="00222EDF"/>
    <w:rsid w:val="00226B59"/>
    <w:rsid w:val="00235F42"/>
    <w:rsid w:val="00236B77"/>
    <w:rsid w:val="00242184"/>
    <w:rsid w:val="002435B4"/>
    <w:rsid w:val="00246AFA"/>
    <w:rsid w:val="00267D8B"/>
    <w:rsid w:val="00274040"/>
    <w:rsid w:val="00274356"/>
    <w:rsid w:val="00276C59"/>
    <w:rsid w:val="00283B94"/>
    <w:rsid w:val="00287504"/>
    <w:rsid w:val="002926F1"/>
    <w:rsid w:val="00296A59"/>
    <w:rsid w:val="002A1BAC"/>
    <w:rsid w:val="002A221F"/>
    <w:rsid w:val="002B58A2"/>
    <w:rsid w:val="002C1C88"/>
    <w:rsid w:val="002D5297"/>
    <w:rsid w:val="002E2798"/>
    <w:rsid w:val="002F2B6F"/>
    <w:rsid w:val="00303095"/>
    <w:rsid w:val="00305DBE"/>
    <w:rsid w:val="0030603B"/>
    <w:rsid w:val="00306C8C"/>
    <w:rsid w:val="00311DBC"/>
    <w:rsid w:val="00314752"/>
    <w:rsid w:val="00314A27"/>
    <w:rsid w:val="00316CD8"/>
    <w:rsid w:val="0032478C"/>
    <w:rsid w:val="00332C14"/>
    <w:rsid w:val="00333035"/>
    <w:rsid w:val="003425BC"/>
    <w:rsid w:val="00345D16"/>
    <w:rsid w:val="0035187A"/>
    <w:rsid w:val="00354782"/>
    <w:rsid w:val="00354E5D"/>
    <w:rsid w:val="0036416F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4113"/>
    <w:rsid w:val="003B78D5"/>
    <w:rsid w:val="003C3AAF"/>
    <w:rsid w:val="003C497C"/>
    <w:rsid w:val="003C5D15"/>
    <w:rsid w:val="003C67FA"/>
    <w:rsid w:val="003C7D9C"/>
    <w:rsid w:val="003D2351"/>
    <w:rsid w:val="003E3CC3"/>
    <w:rsid w:val="003E555E"/>
    <w:rsid w:val="003F24A8"/>
    <w:rsid w:val="003F2FE8"/>
    <w:rsid w:val="003F3CAE"/>
    <w:rsid w:val="003F6377"/>
    <w:rsid w:val="004016B8"/>
    <w:rsid w:val="00403792"/>
    <w:rsid w:val="00410E07"/>
    <w:rsid w:val="004128CA"/>
    <w:rsid w:val="0041501F"/>
    <w:rsid w:val="00420779"/>
    <w:rsid w:val="00421F2B"/>
    <w:rsid w:val="0042265B"/>
    <w:rsid w:val="00426939"/>
    <w:rsid w:val="0043713C"/>
    <w:rsid w:val="00443AAB"/>
    <w:rsid w:val="00452D67"/>
    <w:rsid w:val="00454774"/>
    <w:rsid w:val="00454E43"/>
    <w:rsid w:val="00461998"/>
    <w:rsid w:val="00461EA5"/>
    <w:rsid w:val="00466762"/>
    <w:rsid w:val="00470487"/>
    <w:rsid w:val="00473A04"/>
    <w:rsid w:val="004769CE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C76"/>
    <w:rsid w:val="004E6461"/>
    <w:rsid w:val="004E7C5D"/>
    <w:rsid w:val="004F346A"/>
    <w:rsid w:val="004F5ED4"/>
    <w:rsid w:val="005021F0"/>
    <w:rsid w:val="005131B0"/>
    <w:rsid w:val="00515AFC"/>
    <w:rsid w:val="0051773F"/>
    <w:rsid w:val="005218E0"/>
    <w:rsid w:val="00526951"/>
    <w:rsid w:val="00530391"/>
    <w:rsid w:val="00533716"/>
    <w:rsid w:val="00537A82"/>
    <w:rsid w:val="0054199F"/>
    <w:rsid w:val="005457BB"/>
    <w:rsid w:val="00546255"/>
    <w:rsid w:val="005514BB"/>
    <w:rsid w:val="00562ECD"/>
    <w:rsid w:val="00572810"/>
    <w:rsid w:val="00572E84"/>
    <w:rsid w:val="0058164D"/>
    <w:rsid w:val="00582784"/>
    <w:rsid w:val="00592ED9"/>
    <w:rsid w:val="005940E8"/>
    <w:rsid w:val="005947E6"/>
    <w:rsid w:val="005A0F21"/>
    <w:rsid w:val="005A5F44"/>
    <w:rsid w:val="005B0F5B"/>
    <w:rsid w:val="005B1A70"/>
    <w:rsid w:val="005B5C03"/>
    <w:rsid w:val="005C3C10"/>
    <w:rsid w:val="005E0E93"/>
    <w:rsid w:val="005E70EA"/>
    <w:rsid w:val="005E7AB4"/>
    <w:rsid w:val="005F23A2"/>
    <w:rsid w:val="005F28E3"/>
    <w:rsid w:val="005F4DE4"/>
    <w:rsid w:val="006044DF"/>
    <w:rsid w:val="00611D27"/>
    <w:rsid w:val="00616C8B"/>
    <w:rsid w:val="00620AE9"/>
    <w:rsid w:val="00630D8F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14B0"/>
    <w:rsid w:val="00682364"/>
    <w:rsid w:val="00682859"/>
    <w:rsid w:val="00690009"/>
    <w:rsid w:val="00692C03"/>
    <w:rsid w:val="006940CB"/>
    <w:rsid w:val="006956C3"/>
    <w:rsid w:val="00696F09"/>
    <w:rsid w:val="006B322F"/>
    <w:rsid w:val="006B3BF8"/>
    <w:rsid w:val="006B46DE"/>
    <w:rsid w:val="006C5E14"/>
    <w:rsid w:val="006D5A13"/>
    <w:rsid w:val="006E1A1F"/>
    <w:rsid w:val="006E7F23"/>
    <w:rsid w:val="006F18E4"/>
    <w:rsid w:val="00704DDD"/>
    <w:rsid w:val="00705F66"/>
    <w:rsid w:val="007069A0"/>
    <w:rsid w:val="00714033"/>
    <w:rsid w:val="0072159E"/>
    <w:rsid w:val="00725BD9"/>
    <w:rsid w:val="00726C00"/>
    <w:rsid w:val="00730AB5"/>
    <w:rsid w:val="00731685"/>
    <w:rsid w:val="00734E5E"/>
    <w:rsid w:val="00740858"/>
    <w:rsid w:val="007411BF"/>
    <w:rsid w:val="00764B0D"/>
    <w:rsid w:val="00782887"/>
    <w:rsid w:val="00783C8B"/>
    <w:rsid w:val="00787182"/>
    <w:rsid w:val="007946AF"/>
    <w:rsid w:val="00795B42"/>
    <w:rsid w:val="007A336C"/>
    <w:rsid w:val="007A4FF6"/>
    <w:rsid w:val="007A7947"/>
    <w:rsid w:val="007B2B71"/>
    <w:rsid w:val="007B50A6"/>
    <w:rsid w:val="007B5F17"/>
    <w:rsid w:val="007C01F4"/>
    <w:rsid w:val="007D04CE"/>
    <w:rsid w:val="007D64EE"/>
    <w:rsid w:val="007F747F"/>
    <w:rsid w:val="00804CC0"/>
    <w:rsid w:val="0081372E"/>
    <w:rsid w:val="008143D0"/>
    <w:rsid w:val="008167A3"/>
    <w:rsid w:val="008220AC"/>
    <w:rsid w:val="00822499"/>
    <w:rsid w:val="00825AF8"/>
    <w:rsid w:val="00832B74"/>
    <w:rsid w:val="00834BD1"/>
    <w:rsid w:val="00840C13"/>
    <w:rsid w:val="008524B5"/>
    <w:rsid w:val="00853073"/>
    <w:rsid w:val="00863A7C"/>
    <w:rsid w:val="008662A4"/>
    <w:rsid w:val="00874855"/>
    <w:rsid w:val="00891E81"/>
    <w:rsid w:val="00896B52"/>
    <w:rsid w:val="0089720D"/>
    <w:rsid w:val="008A1855"/>
    <w:rsid w:val="008A1BB3"/>
    <w:rsid w:val="008A3819"/>
    <w:rsid w:val="008A49D3"/>
    <w:rsid w:val="008B3AF5"/>
    <w:rsid w:val="008B3B34"/>
    <w:rsid w:val="008B483B"/>
    <w:rsid w:val="008B637B"/>
    <w:rsid w:val="008C3DED"/>
    <w:rsid w:val="008C6C12"/>
    <w:rsid w:val="008C7504"/>
    <w:rsid w:val="008D0134"/>
    <w:rsid w:val="008E45B1"/>
    <w:rsid w:val="008E495A"/>
    <w:rsid w:val="008E4CC7"/>
    <w:rsid w:val="008E78E0"/>
    <w:rsid w:val="00901364"/>
    <w:rsid w:val="00920801"/>
    <w:rsid w:val="0092180F"/>
    <w:rsid w:val="009230AA"/>
    <w:rsid w:val="00924B8C"/>
    <w:rsid w:val="00933694"/>
    <w:rsid w:val="009426C4"/>
    <w:rsid w:val="00945F75"/>
    <w:rsid w:val="009503BB"/>
    <w:rsid w:val="009545CC"/>
    <w:rsid w:val="00956DCA"/>
    <w:rsid w:val="009575CD"/>
    <w:rsid w:val="00970DA7"/>
    <w:rsid w:val="00977E72"/>
    <w:rsid w:val="00980DEF"/>
    <w:rsid w:val="0099233F"/>
    <w:rsid w:val="00997C4D"/>
    <w:rsid w:val="009A089B"/>
    <w:rsid w:val="009A4F4F"/>
    <w:rsid w:val="009A50AF"/>
    <w:rsid w:val="009A5D0E"/>
    <w:rsid w:val="009C0C03"/>
    <w:rsid w:val="009D1988"/>
    <w:rsid w:val="009D1EF4"/>
    <w:rsid w:val="009D6F7C"/>
    <w:rsid w:val="009D7D0A"/>
    <w:rsid w:val="009D7DBF"/>
    <w:rsid w:val="009E3860"/>
    <w:rsid w:val="009F2D70"/>
    <w:rsid w:val="009F6469"/>
    <w:rsid w:val="00A118C9"/>
    <w:rsid w:val="00A21D94"/>
    <w:rsid w:val="00A23332"/>
    <w:rsid w:val="00A32AF3"/>
    <w:rsid w:val="00A32B0F"/>
    <w:rsid w:val="00A350A8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81546"/>
    <w:rsid w:val="00A81727"/>
    <w:rsid w:val="00A820D8"/>
    <w:rsid w:val="00A91E46"/>
    <w:rsid w:val="00A93819"/>
    <w:rsid w:val="00AA48CF"/>
    <w:rsid w:val="00AB6809"/>
    <w:rsid w:val="00AC6FD5"/>
    <w:rsid w:val="00AC7672"/>
    <w:rsid w:val="00AD124C"/>
    <w:rsid w:val="00AE0B6C"/>
    <w:rsid w:val="00AE29EB"/>
    <w:rsid w:val="00AF2900"/>
    <w:rsid w:val="00AF2A9A"/>
    <w:rsid w:val="00AF5E2D"/>
    <w:rsid w:val="00B04B82"/>
    <w:rsid w:val="00B1210D"/>
    <w:rsid w:val="00B146BD"/>
    <w:rsid w:val="00B2049C"/>
    <w:rsid w:val="00B212E7"/>
    <w:rsid w:val="00B24C07"/>
    <w:rsid w:val="00B3421A"/>
    <w:rsid w:val="00B54A01"/>
    <w:rsid w:val="00B54C2B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6973"/>
    <w:rsid w:val="00BA7C1C"/>
    <w:rsid w:val="00BB0AE0"/>
    <w:rsid w:val="00BB1315"/>
    <w:rsid w:val="00BB7886"/>
    <w:rsid w:val="00BD10E7"/>
    <w:rsid w:val="00BD73C4"/>
    <w:rsid w:val="00BE1F26"/>
    <w:rsid w:val="00BE5A7A"/>
    <w:rsid w:val="00C10F7B"/>
    <w:rsid w:val="00C15E79"/>
    <w:rsid w:val="00C22676"/>
    <w:rsid w:val="00C30BA4"/>
    <w:rsid w:val="00C34497"/>
    <w:rsid w:val="00C41F41"/>
    <w:rsid w:val="00C45137"/>
    <w:rsid w:val="00C470C6"/>
    <w:rsid w:val="00C577C9"/>
    <w:rsid w:val="00C67EFC"/>
    <w:rsid w:val="00C82E77"/>
    <w:rsid w:val="00C83998"/>
    <w:rsid w:val="00C9454E"/>
    <w:rsid w:val="00C96D3E"/>
    <w:rsid w:val="00C97162"/>
    <w:rsid w:val="00CA1761"/>
    <w:rsid w:val="00CA6A18"/>
    <w:rsid w:val="00CB0597"/>
    <w:rsid w:val="00CB05BD"/>
    <w:rsid w:val="00CB1500"/>
    <w:rsid w:val="00CB238B"/>
    <w:rsid w:val="00CB35DA"/>
    <w:rsid w:val="00CC266F"/>
    <w:rsid w:val="00CC2F42"/>
    <w:rsid w:val="00CD1520"/>
    <w:rsid w:val="00CD629E"/>
    <w:rsid w:val="00CD6588"/>
    <w:rsid w:val="00CD75F9"/>
    <w:rsid w:val="00CE6A3A"/>
    <w:rsid w:val="00D00F13"/>
    <w:rsid w:val="00D0234F"/>
    <w:rsid w:val="00D207B1"/>
    <w:rsid w:val="00D2414D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558A"/>
    <w:rsid w:val="00D85612"/>
    <w:rsid w:val="00D86CD0"/>
    <w:rsid w:val="00D90A85"/>
    <w:rsid w:val="00D91A39"/>
    <w:rsid w:val="00DA0835"/>
    <w:rsid w:val="00DA0BC5"/>
    <w:rsid w:val="00DA273D"/>
    <w:rsid w:val="00DA7535"/>
    <w:rsid w:val="00DB1DCB"/>
    <w:rsid w:val="00DB4396"/>
    <w:rsid w:val="00DC28E2"/>
    <w:rsid w:val="00DC5C0E"/>
    <w:rsid w:val="00DD0BBF"/>
    <w:rsid w:val="00DD15F2"/>
    <w:rsid w:val="00DD2657"/>
    <w:rsid w:val="00DE11CB"/>
    <w:rsid w:val="00DF434A"/>
    <w:rsid w:val="00E036DB"/>
    <w:rsid w:val="00E047DD"/>
    <w:rsid w:val="00E06EBB"/>
    <w:rsid w:val="00E105FE"/>
    <w:rsid w:val="00E11032"/>
    <w:rsid w:val="00E15539"/>
    <w:rsid w:val="00E16F64"/>
    <w:rsid w:val="00E176F5"/>
    <w:rsid w:val="00E22D11"/>
    <w:rsid w:val="00E26D67"/>
    <w:rsid w:val="00E3202B"/>
    <w:rsid w:val="00E41EAD"/>
    <w:rsid w:val="00E77355"/>
    <w:rsid w:val="00E775AD"/>
    <w:rsid w:val="00E879E2"/>
    <w:rsid w:val="00E87A01"/>
    <w:rsid w:val="00E903AD"/>
    <w:rsid w:val="00E90CC2"/>
    <w:rsid w:val="00EA74C7"/>
    <w:rsid w:val="00EA785E"/>
    <w:rsid w:val="00EE7879"/>
    <w:rsid w:val="00EF2D80"/>
    <w:rsid w:val="00EF3EC1"/>
    <w:rsid w:val="00EF7831"/>
    <w:rsid w:val="00F03C17"/>
    <w:rsid w:val="00F044A1"/>
    <w:rsid w:val="00F26385"/>
    <w:rsid w:val="00F277D0"/>
    <w:rsid w:val="00F27A93"/>
    <w:rsid w:val="00F328B4"/>
    <w:rsid w:val="00F42583"/>
    <w:rsid w:val="00F43675"/>
    <w:rsid w:val="00F445FE"/>
    <w:rsid w:val="00F45509"/>
    <w:rsid w:val="00F55FE3"/>
    <w:rsid w:val="00F56A72"/>
    <w:rsid w:val="00F64D4F"/>
    <w:rsid w:val="00F662F1"/>
    <w:rsid w:val="00F666A7"/>
    <w:rsid w:val="00F75074"/>
    <w:rsid w:val="00F75CCA"/>
    <w:rsid w:val="00F824C8"/>
    <w:rsid w:val="00F832D9"/>
    <w:rsid w:val="00F83BEC"/>
    <w:rsid w:val="00F875D4"/>
    <w:rsid w:val="00FA7C48"/>
    <w:rsid w:val="00FA7E02"/>
    <w:rsid w:val="00FB6065"/>
    <w:rsid w:val="00FC7350"/>
    <w:rsid w:val="00FD0FB9"/>
    <w:rsid w:val="00FD11DF"/>
    <w:rsid w:val="00FD462B"/>
    <w:rsid w:val="00FD4BF4"/>
    <w:rsid w:val="00FD6E33"/>
    <w:rsid w:val="00FE388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28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44</cp:revision>
  <cp:lastPrinted>2020-07-22T15:19:00Z</cp:lastPrinted>
  <dcterms:created xsi:type="dcterms:W3CDTF">2021-10-29T07:49:00Z</dcterms:created>
  <dcterms:modified xsi:type="dcterms:W3CDTF">2021-12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